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B3A80" w14:textId="77777777" w:rsidR="00D57A88" w:rsidRPr="0021483D" w:rsidRDefault="00D57A88" w:rsidP="00D57A88">
      <w:pPr>
        <w:pStyle w:val="Heading1"/>
        <w:jc w:val="center"/>
      </w:pPr>
      <w:r>
        <w:t>OUTLINE – INTERNSHIP REPORT – PHASE II</w:t>
      </w:r>
    </w:p>
    <w:p w14:paraId="2EF02D26" w14:textId="77777777" w:rsidR="00D57A88" w:rsidRPr="0021483D" w:rsidRDefault="00D57A88" w:rsidP="00D57A88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4F00CCD1" w14:textId="77777777" w:rsidR="00D57A88" w:rsidRPr="0021483D" w:rsidRDefault="00D57A88" w:rsidP="00D57A88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6CBE48BD" w14:textId="373E76C0" w:rsidR="00D57A88" w:rsidRPr="001B0FD3" w:rsidRDefault="00D57A88" w:rsidP="00D57A88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</w:t>
      </w:r>
      <w:r w:rsidRPr="001B0FD3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PAYROLL AND PERSONNEL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</w:t>
      </w:r>
    </w:p>
    <w:p w14:paraId="5AF95A31" w14:textId="77777777" w:rsidR="00D57A88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2B05FA6B" w14:textId="77777777" w:rsidR="00D57A88" w:rsidRPr="001B0FD3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1F64B4F0" w14:textId="77777777" w:rsidR="00D57A88" w:rsidRPr="001B0FD3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757E1B66" w14:textId="77777777" w:rsidR="00D57A88" w:rsidRPr="001B0FD3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01EE0B73" w14:textId="77777777" w:rsidR="00D57A88" w:rsidRDefault="00D57A88" w:rsidP="00D57A88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2439E3C4" w14:textId="77777777" w:rsidR="00D57A88" w:rsidRPr="0021483D" w:rsidRDefault="00D57A88" w:rsidP="00D57A88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5BE39764" w14:textId="77777777" w:rsidR="00D57A88" w:rsidRPr="001B0FD3" w:rsidRDefault="00D57A88" w:rsidP="00D57A88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4533C938" w14:textId="77777777" w:rsidR="00D57A88" w:rsidRDefault="00D57A88" w:rsidP="00D57A88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6EBB46C7" w14:textId="77777777" w:rsidR="00D57A88" w:rsidRPr="0021483D" w:rsidRDefault="00D57A88" w:rsidP="00D57A88">
      <w:pPr>
        <w:pStyle w:val="ListParagraph"/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21972D8A" w14:textId="77777777" w:rsidR="00D57A88" w:rsidRPr="0021483D" w:rsidRDefault="00D57A88" w:rsidP="00D57A88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3FBADA87" w14:textId="77777777" w:rsidR="00D57A88" w:rsidRDefault="00D57A88" w:rsidP="00D57A88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7E5E4D3F" w14:textId="2D1C0601" w:rsidR="00D57A88" w:rsidRPr="008916AB" w:rsidRDefault="00D57A88" w:rsidP="00D57A88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Pr="008916AB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PAYROLL AND PERSONNEL</w:t>
      </w:r>
      <w:r w:rsidRPr="008916AB">
        <w:rPr>
          <w:b/>
          <w:bCs/>
          <w:color w:val="000000" w:themeColor="text1"/>
          <w:sz w:val="24"/>
          <w:szCs w:val="24"/>
        </w:rPr>
        <w:t xml:space="preserve"> CYCLE </w:t>
      </w:r>
      <w:r>
        <w:rPr>
          <w:b/>
          <w:bCs/>
          <w:color w:val="000000" w:themeColor="text1"/>
          <w:sz w:val="24"/>
          <w:szCs w:val="24"/>
        </w:rPr>
        <w:t>IN FINANCIAL AUDITS</w:t>
      </w:r>
      <w:r w:rsidRPr="008916AB">
        <w:rPr>
          <w:b/>
          <w:bCs/>
          <w:color w:val="000000" w:themeColor="text1"/>
          <w:sz w:val="24"/>
          <w:szCs w:val="24"/>
        </w:rPr>
        <w:t xml:space="preserve"> CONDUCTED BY </w:t>
      </w:r>
      <w:r>
        <w:rPr>
          <w:b/>
          <w:bCs/>
          <w:color w:val="000000" w:themeColor="text1"/>
          <w:sz w:val="24"/>
          <w:szCs w:val="24"/>
        </w:rPr>
        <w:t>XYZ AUDIT FIRM</w:t>
      </w:r>
      <w:r w:rsidRPr="008916AB">
        <w:rPr>
          <w:b/>
          <w:bCs/>
          <w:color w:val="000000" w:themeColor="text1"/>
          <w:sz w:val="24"/>
          <w:szCs w:val="24"/>
        </w:rPr>
        <w:t xml:space="preserve"> (2.0 </w:t>
      </w:r>
      <w:r>
        <w:rPr>
          <w:b/>
          <w:bCs/>
          <w:color w:val="000000" w:themeColor="text1"/>
          <w:sz w:val="24"/>
          <w:szCs w:val="24"/>
        </w:rPr>
        <w:t>mark</w:t>
      </w:r>
      <w:r w:rsidRPr="008916AB">
        <w:rPr>
          <w:b/>
          <w:bCs/>
          <w:color w:val="000000" w:themeColor="text1"/>
          <w:sz w:val="24"/>
          <w:szCs w:val="24"/>
        </w:rPr>
        <w:t>s)</w:t>
      </w:r>
    </w:p>
    <w:p w14:paraId="02C672C9" w14:textId="77777777" w:rsidR="00D57A88" w:rsidRPr="008916AB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122E371B" w14:textId="707626FE" w:rsidR="00D57A88" w:rsidRPr="008916AB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1.1. Characteristics of the </w:t>
      </w:r>
      <w:r>
        <w:rPr>
          <w:rFonts w:eastAsia="MS Mincho"/>
          <w:b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cycle of clients affecting financial audit</w:t>
      </w:r>
      <w:r>
        <w:rPr>
          <w:rFonts w:eastAsia="MS Mincho"/>
          <w:b/>
          <w:color w:val="000000" w:themeColor="text1"/>
          <w:sz w:val="24"/>
          <w:szCs w:val="24"/>
        </w:rPr>
        <w:t>s</w:t>
      </w:r>
    </w:p>
    <w:p w14:paraId="1204AF20" w14:textId="71A442A7" w:rsidR="00D57A88" w:rsidRPr="008916AB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1. Nature and business functions of the </w:t>
      </w:r>
      <w:r>
        <w:rPr>
          <w:rFonts w:eastAsia="MS Mincho"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58BF1E76" w14:textId="55ABE9C3" w:rsidR="00D57A88" w:rsidRPr="008916AB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2. Accounting for the </w:t>
      </w:r>
      <w:r>
        <w:rPr>
          <w:rFonts w:eastAsia="MS Mincho"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37008BC7" w14:textId="2B766B62" w:rsidR="00D57A88" w:rsidRPr="008916AB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Briefly describe the accounting for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, including: vouchers, accounts, accounting books related to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2AFF3540" w14:textId="6A739F7B" w:rsidR="00D57A88" w:rsidRPr="008916AB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3. Common misstatements in the </w:t>
      </w:r>
      <w:r>
        <w:rPr>
          <w:rFonts w:eastAsia="MS Mincho"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1BAA9791" w14:textId="317D6A1F" w:rsidR="00D57A88" w:rsidRPr="008916AB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 xml:space="preserve">Describe some common misstatements in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7A855BCE" w14:textId="10C9A216" w:rsidR="00D57A88" w:rsidRPr="008916AB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4. Internal controls over the </w:t>
      </w:r>
      <w:r>
        <w:rPr>
          <w:rFonts w:eastAsia="MS Mincho"/>
          <w:color w:val="000000" w:themeColor="text1"/>
          <w:sz w:val="24"/>
          <w:szCs w:val="24"/>
        </w:rPr>
        <w:t>payroll and personnel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691FEEA3" w14:textId="3C16BB36" w:rsidR="00D57A88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possible misstatements in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8101EE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0912C659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</w:p>
    <w:p w14:paraId="305003B9" w14:textId="05CCD82F" w:rsidR="00D57A88" w:rsidRPr="008101EE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2. Audit objectives of the payroll and personnel cycle in financial audits conducted by XYZ Audit Firm</w:t>
      </w:r>
    </w:p>
    <w:p w14:paraId="08AB9D50" w14:textId="504B56D8" w:rsidR="00D57A88" w:rsidRPr="0021483D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general audit objectives and specific audit objectives </w:t>
      </w:r>
      <w:r>
        <w:rPr>
          <w:rFonts w:eastAsia="MS Mincho"/>
          <w:i/>
          <w:color w:val="000000" w:themeColor="text1"/>
          <w:sz w:val="24"/>
          <w:szCs w:val="24"/>
        </w:rPr>
        <w:t>developed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by the </w:t>
      </w:r>
      <w:r>
        <w:rPr>
          <w:rFonts w:eastAsia="MS Mincho"/>
          <w:i/>
          <w:color w:val="000000" w:themeColor="text1"/>
          <w:sz w:val="24"/>
          <w:szCs w:val="24"/>
        </w:rPr>
        <w:t>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when auditing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3ABEB604" w14:textId="04130B08" w:rsidR="00D57A88" w:rsidRPr="008E4B2A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3.  Audit of the payroll and personnel cycle in financial audits process conducted by XYZ Audit Firm</w:t>
      </w:r>
    </w:p>
    <w:p w14:paraId="41599AE2" w14:textId="7589FBD7" w:rsidR="00D57A88" w:rsidRPr="0021483D" w:rsidRDefault="00D57A88" w:rsidP="00D57A88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the steps to be performed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process for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 cycle conducted by XYZ 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ollowing phases:</w:t>
      </w:r>
    </w:p>
    <w:p w14:paraId="2597AB5E" w14:textId="77777777" w:rsidR="00D57A88" w:rsidRPr="008E4B2A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1. Planning the audit</w:t>
      </w:r>
    </w:p>
    <w:p w14:paraId="4695F1C4" w14:textId="77777777" w:rsidR="00D57A88" w:rsidRPr="00EB1EE3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0168C406" w14:textId="77777777" w:rsidR="00D57A88" w:rsidRPr="00EB1EE3" w:rsidRDefault="00D57A88" w:rsidP="00D57A88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2B34C929" w14:textId="77777777" w:rsidR="00D57A88" w:rsidRDefault="00D57A88" w:rsidP="00D57A88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2315FF77" w14:textId="77777777" w:rsidR="00D57A88" w:rsidRDefault="00D57A88" w:rsidP="00D57A88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>
        <w:rPr>
          <w:i/>
          <w:color w:val="000000" w:themeColor="text1"/>
          <w:sz w:val="24"/>
          <w:szCs w:val="24"/>
        </w:rPr>
        <w:t>describes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1DF647D8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0C2EEFDE" w14:textId="77777777" w:rsidR="00D57A88" w:rsidRDefault="00D57A88" w:rsidP="00D57A8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7FB4D0ED" w14:textId="77777777" w:rsidR="00D57A88" w:rsidRDefault="00D57A88" w:rsidP="00D57A8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56C02246" w14:textId="77777777" w:rsidR="00D57A88" w:rsidRDefault="00D57A88" w:rsidP="00D57A8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23EFB791" w14:textId="1D1F1796" w:rsidR="00D57A88" w:rsidRDefault="00D57A88" w:rsidP="00D57A88">
      <w:pPr>
        <w:tabs>
          <w:tab w:val="left" w:pos="1134"/>
        </w:tabs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PAYROLL AND PERSONNEL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– AT SPECIFIC CLIENT(S) </w:t>
      </w:r>
    </w:p>
    <w:p w14:paraId="3E61EAE0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5.0 marks)</w:t>
      </w:r>
    </w:p>
    <w:p w14:paraId="4D7C6BDD" w14:textId="2D895B8C" w:rsidR="00D57A88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F</w:t>
      </w:r>
      <w:r w:rsidRPr="00EB1EE3">
        <w:rPr>
          <w:rFonts w:eastAsia="MS Mincho"/>
          <w:i/>
          <w:color w:val="000000" w:themeColor="text1"/>
          <w:sz w:val="24"/>
          <w:szCs w:val="24"/>
        </w:rPr>
        <w:t>rom Section 2.1. to 2.3</w:t>
      </w:r>
      <w:r>
        <w:rPr>
          <w:rFonts w:eastAsia="MS Mincho"/>
          <w:i/>
          <w:color w:val="000000" w:themeColor="text1"/>
          <w:sz w:val="24"/>
          <w:szCs w:val="24"/>
        </w:rPr>
        <w:t>: Students should illustra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the audit of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process </w:t>
      </w:r>
      <w:r>
        <w:rPr>
          <w:rFonts w:eastAsia="MS Mincho"/>
          <w:i/>
          <w:color w:val="000000" w:themeColor="text1"/>
          <w:sz w:val="24"/>
          <w:szCs w:val="24"/>
        </w:rPr>
        <w:t>a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on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3942EAFB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573D7606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6BE5B206" w14:textId="07871782" w:rsidR="00D57A88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in detail the steps in this phase conducted by </w:t>
      </w:r>
      <w:r>
        <w:rPr>
          <w:rFonts w:eastAsia="MS Mincho"/>
          <w:i/>
          <w:color w:val="000000" w:themeColor="text1"/>
          <w:sz w:val="24"/>
          <w:szCs w:val="24"/>
        </w:rPr>
        <w:t>the Audit Firm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at the </w:t>
      </w:r>
      <w:r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1165D5">
        <w:rPr>
          <w:rFonts w:eastAsia="MS Mincho"/>
          <w:i/>
          <w:color w:val="000000" w:themeColor="text1"/>
          <w:sz w:val="24"/>
          <w:szCs w:val="24"/>
        </w:rPr>
        <w:t>client</w:t>
      </w:r>
      <w:r>
        <w:rPr>
          <w:rFonts w:eastAsia="MS Mincho"/>
          <w:i/>
          <w:color w:val="000000" w:themeColor="text1"/>
          <w:sz w:val="24"/>
          <w:szCs w:val="24"/>
        </w:rPr>
        <w:t>(s)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>
        <w:rPr>
          <w:rFonts w:eastAsia="MS Mincho"/>
          <w:i/>
          <w:color w:val="000000" w:themeColor="text1"/>
          <w:sz w:val="24"/>
          <w:szCs w:val="24"/>
        </w:rPr>
        <w:t>Importantly</w:t>
      </w:r>
      <w:r w:rsidRPr="001165D5">
        <w:rPr>
          <w:rFonts w:eastAsia="MS Mincho"/>
          <w:i/>
          <w:color w:val="000000" w:themeColor="text1"/>
          <w:sz w:val="24"/>
          <w:szCs w:val="24"/>
        </w:rPr>
        <w:t>, it is necessary to introduce "Audit Program</w:t>
      </w:r>
      <w:r>
        <w:rPr>
          <w:rFonts w:eastAsia="MS Mincho"/>
          <w:i/>
          <w:color w:val="000000" w:themeColor="text1"/>
          <w:sz w:val="24"/>
          <w:szCs w:val="24"/>
        </w:rPr>
        <w:t>(s)" for items in the payroll and personnel cycle.</w:t>
      </w:r>
    </w:p>
    <w:p w14:paraId="65EB74F5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4F2C0AF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3FD6BFB5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the audit procedures performed by auditors </w:t>
      </w:r>
      <w:r w:rsidRPr="00883E5B">
        <w:rPr>
          <w:rFonts w:eastAsia="MS Mincho"/>
          <w:i/>
          <w:color w:val="000000" w:themeColor="text1"/>
          <w:sz w:val="24"/>
          <w:szCs w:val="24"/>
        </w:rPr>
        <w:t>for items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in the cycle </w:t>
      </w:r>
      <w:r w:rsidRPr="001165D5">
        <w:rPr>
          <w:rFonts w:eastAsia="MS Mincho"/>
          <w:i/>
          <w:color w:val="000000" w:themeColor="text1"/>
          <w:sz w:val="24"/>
          <w:szCs w:val="24"/>
        </w:rPr>
        <w:t>(accompanied by working papers to illustrate).</w:t>
      </w:r>
    </w:p>
    <w:p w14:paraId="2C855D32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135503DC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2. Performing analytical procedures</w:t>
      </w:r>
    </w:p>
    <w:p w14:paraId="3F81C758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70C94C30" w14:textId="77777777" w:rsidR="00D57A88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757CC9BE" w14:textId="77777777" w:rsidR="00D57A88" w:rsidRPr="0021483D" w:rsidRDefault="00D57A88" w:rsidP="00D57A88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4F54650D" w14:textId="0B342A81" w:rsidR="00D57A88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Students </w:t>
      </w:r>
      <w:r>
        <w:rPr>
          <w:rFonts w:eastAsia="MS Mincho"/>
          <w:i/>
          <w:color w:val="000000" w:themeColor="text1"/>
          <w:sz w:val="24"/>
          <w:szCs w:val="24"/>
        </w:rPr>
        <w:t>should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describe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the results of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ing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the influence of these results on the final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audit opinion.</w:t>
      </w:r>
    </w:p>
    <w:p w14:paraId="73B57445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33A5F06" w14:textId="0CD0FFD1" w:rsidR="00D57A88" w:rsidRPr="00E1479C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E1479C">
        <w:rPr>
          <w:rFonts w:eastAsia="MS Mincho"/>
          <w:b/>
          <w:color w:val="000000" w:themeColor="text1"/>
          <w:sz w:val="24"/>
          <w:szCs w:val="24"/>
        </w:rPr>
        <w:t>Note: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If students choose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 to illustrate the audit of the </w:t>
      </w:r>
      <w:r>
        <w:rPr>
          <w:rFonts w:eastAsia="MS Mincho"/>
          <w:i/>
          <w:color w:val="000000" w:themeColor="text1"/>
          <w:sz w:val="24"/>
          <w:szCs w:val="24"/>
        </w:rPr>
        <w:t>payroll and personnel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process, </w:t>
      </w:r>
      <w:r>
        <w:rPr>
          <w:rFonts w:eastAsia="MS Mincho"/>
          <w:i/>
          <w:color w:val="000000" w:themeColor="text1"/>
          <w:sz w:val="24"/>
          <w:szCs w:val="24"/>
        </w:rPr>
        <w:t>studen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need to compare the audit process </w:t>
      </w:r>
      <w:r>
        <w:rPr>
          <w:rFonts w:eastAsia="MS Mincho"/>
          <w:i/>
          <w:color w:val="000000" w:themeColor="text1"/>
          <w:sz w:val="24"/>
          <w:szCs w:val="24"/>
        </w:rPr>
        <w:t>of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these 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r w:rsidR="00B92E07" w:rsidRPr="00B92E07">
        <w:rPr>
          <w:rFonts w:eastAsia="MS Mincho"/>
          <w:i/>
          <w:color w:val="000000" w:themeColor="text1"/>
          <w:sz w:val="24"/>
          <w:szCs w:val="24"/>
        </w:rPr>
        <w:t>pointing</w:t>
      </w:r>
      <w:bookmarkStart w:id="0" w:name="_GoBack"/>
      <w:bookmarkEnd w:id="0"/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out the differences in the characteristics of clients affecting the content of audit process.</w:t>
      </w:r>
    </w:p>
    <w:p w14:paraId="415C287F" w14:textId="77777777" w:rsidR="00D57A88" w:rsidRPr="0021483D" w:rsidRDefault="00D57A88" w:rsidP="00D57A88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078A5646" w14:textId="77777777" w:rsidR="00D57A88" w:rsidRDefault="00D57A88" w:rsidP="00D57A88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611C6F81" w14:textId="29DCBD7F" w:rsidR="00D57A88" w:rsidRDefault="00D57A88" w:rsidP="00D57A88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FOR IMPROVING THE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PAYROLL AND PERSONNEL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(2.0 marks)</w:t>
      </w:r>
    </w:p>
    <w:p w14:paraId="1AEE8AEC" w14:textId="05496112" w:rsidR="00D57A88" w:rsidRPr="0021483D" w:rsidRDefault="00D57A88" w:rsidP="00D57A88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f the</w:t>
      </w:r>
      <w:r w:rsidRPr="00A52269">
        <w:rPr>
          <w:b/>
          <w:color w:val="000000" w:themeColor="text1"/>
          <w:sz w:val="24"/>
          <w:szCs w:val="24"/>
        </w:rPr>
        <w:t xml:space="preserve"> audit of </w:t>
      </w:r>
      <w:r>
        <w:rPr>
          <w:rFonts w:eastAsia="MS Mincho"/>
          <w:b/>
          <w:color w:val="000000" w:themeColor="text1"/>
          <w:sz w:val="24"/>
          <w:szCs w:val="24"/>
        </w:rPr>
        <w:t>the payroll and personnel cycle in financial audits process conducted by XYZ Audit Firm</w:t>
      </w:r>
    </w:p>
    <w:p w14:paraId="4C543828" w14:textId="77777777" w:rsidR="00D57A88" w:rsidRPr="0021483D" w:rsidRDefault="00D57A88" w:rsidP="00D57A88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55FB27C1" w14:textId="77777777" w:rsidR="00D57A88" w:rsidRPr="0021483D" w:rsidRDefault="00D57A88" w:rsidP="00D57A88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1.2. Weaknesses and causes</w:t>
      </w:r>
    </w:p>
    <w:p w14:paraId="1F30ED0F" w14:textId="6CDB0CEA" w:rsidR="00D57A88" w:rsidRPr="0021483D" w:rsidRDefault="00D57A88" w:rsidP="00D57A88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for improving the audit of </w:t>
      </w:r>
      <w:r>
        <w:rPr>
          <w:rFonts w:eastAsia="MS Mincho"/>
          <w:b/>
          <w:color w:val="000000" w:themeColor="text1"/>
          <w:sz w:val="24"/>
          <w:szCs w:val="24"/>
        </w:rPr>
        <w:t>the payroll and personnel cycle in financial audits process conducted by XYZ Audit Firm</w:t>
      </w:r>
    </w:p>
    <w:p w14:paraId="3303190A" w14:textId="77777777" w:rsidR="00D57A88" w:rsidRPr="003C24D6" w:rsidRDefault="00D57A88" w:rsidP="00D57A88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>
        <w:rPr>
          <w:i/>
          <w:color w:val="000000" w:themeColor="text1"/>
          <w:sz w:val="24"/>
          <w:szCs w:val="24"/>
        </w:rPr>
        <w:t>weaknesses and causes</w:t>
      </w:r>
    </w:p>
    <w:p w14:paraId="18E45E24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</w:p>
    <w:p w14:paraId="0BFC45D3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680F72B6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33B09FC3" w14:textId="77777777" w:rsidR="00D57A88" w:rsidRPr="00584C29" w:rsidRDefault="00D57A88" w:rsidP="00D57A88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19EDC80B" w14:textId="77777777" w:rsidR="00D57A88" w:rsidRPr="00584C29" w:rsidRDefault="00D57A88" w:rsidP="00D57A88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52201D6B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</w:p>
    <w:p w14:paraId="35158064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14EB5319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>: 1 mark</w:t>
      </w:r>
    </w:p>
    <w:p w14:paraId="22DFA699" w14:textId="77777777" w:rsidR="00D57A88" w:rsidRDefault="00D57A88" w:rsidP="00D57A88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 content of the report: 9 marks</w:t>
      </w:r>
    </w:p>
    <w:p w14:paraId="7906FE1D" w14:textId="77777777" w:rsidR="00D57A88" w:rsidRPr="0021483D" w:rsidRDefault="00D57A88" w:rsidP="00D57A88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include three chapters with </w:t>
      </w:r>
      <w:r w:rsidRPr="003C24D6">
        <w:rPr>
          <w:sz w:val="24"/>
          <w:szCs w:val="24"/>
        </w:rPr>
        <w:t>a minimum of 50 pages</w:t>
      </w:r>
    </w:p>
    <w:p w14:paraId="477FF722" w14:textId="77777777" w:rsidR="00D57A88" w:rsidRPr="00D57A88" w:rsidRDefault="00D57A88" w:rsidP="00D57A88"/>
    <w:sectPr w:rsidR="00D57A88" w:rsidRPr="00D57A88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FD02E" w14:textId="77777777" w:rsidR="00D8375E" w:rsidRDefault="00D8375E" w:rsidP="002048C3">
      <w:pPr>
        <w:spacing w:before="0"/>
      </w:pPr>
      <w:r>
        <w:separator/>
      </w:r>
    </w:p>
  </w:endnote>
  <w:endnote w:type="continuationSeparator" w:id="0">
    <w:p w14:paraId="27F398BB" w14:textId="77777777" w:rsidR="00D8375E" w:rsidRDefault="00D8375E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A99C" w14:textId="77777777" w:rsidR="00420711" w:rsidRDefault="0042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FCB" w14:textId="77777777" w:rsidR="00420711" w:rsidRDefault="0042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E69C" w14:textId="77777777" w:rsidR="00420711" w:rsidRDefault="0042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9B5B3" w14:textId="77777777" w:rsidR="00D8375E" w:rsidRDefault="00D8375E" w:rsidP="002048C3">
      <w:pPr>
        <w:spacing w:before="0"/>
      </w:pPr>
      <w:r>
        <w:separator/>
      </w:r>
    </w:p>
  </w:footnote>
  <w:footnote w:type="continuationSeparator" w:id="0">
    <w:p w14:paraId="4DED7130" w14:textId="77777777" w:rsidR="00D8375E" w:rsidRDefault="00D8375E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2C8A" w14:textId="77777777" w:rsidR="00420711" w:rsidRDefault="0042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C4517E0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420711">
      <w:rPr>
        <w:b/>
        <w:caps/>
        <w:sz w:val="18"/>
        <w:szCs w:val="24"/>
      </w:rPr>
      <w:t>And</w:t>
    </w:r>
    <w:r w:rsidR="001B0FD3" w:rsidRPr="001B0FD3">
      <w:rPr>
        <w:b/>
        <w:caps/>
        <w:sz w:val="18"/>
        <w:szCs w:val="24"/>
      </w:rPr>
      <w:t xml:space="preserve"> AUDITING 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5B4D" w14:textId="77777777" w:rsidR="00420711" w:rsidRDefault="0042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40187"/>
    <w:rsid w:val="00043424"/>
    <w:rsid w:val="00043B17"/>
    <w:rsid w:val="000468D4"/>
    <w:rsid w:val="00054FD1"/>
    <w:rsid w:val="00066F56"/>
    <w:rsid w:val="00072994"/>
    <w:rsid w:val="00073318"/>
    <w:rsid w:val="00075A6B"/>
    <w:rsid w:val="000800E8"/>
    <w:rsid w:val="000917D7"/>
    <w:rsid w:val="00095090"/>
    <w:rsid w:val="000A3F39"/>
    <w:rsid w:val="000A7E3B"/>
    <w:rsid w:val="000B6017"/>
    <w:rsid w:val="000C223F"/>
    <w:rsid w:val="000C37A3"/>
    <w:rsid w:val="000C58BA"/>
    <w:rsid w:val="000E5B65"/>
    <w:rsid w:val="000F2922"/>
    <w:rsid w:val="0010108D"/>
    <w:rsid w:val="00102D33"/>
    <w:rsid w:val="001121F9"/>
    <w:rsid w:val="001165D5"/>
    <w:rsid w:val="00131B3F"/>
    <w:rsid w:val="00144359"/>
    <w:rsid w:val="0014440F"/>
    <w:rsid w:val="001546B4"/>
    <w:rsid w:val="0015629E"/>
    <w:rsid w:val="001711A1"/>
    <w:rsid w:val="0017298A"/>
    <w:rsid w:val="0017512E"/>
    <w:rsid w:val="00177C03"/>
    <w:rsid w:val="0018227D"/>
    <w:rsid w:val="00182F9B"/>
    <w:rsid w:val="00191D90"/>
    <w:rsid w:val="001A6B18"/>
    <w:rsid w:val="001B0FD3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71B2F"/>
    <w:rsid w:val="002730E2"/>
    <w:rsid w:val="00273A10"/>
    <w:rsid w:val="00277934"/>
    <w:rsid w:val="00292684"/>
    <w:rsid w:val="00296D7D"/>
    <w:rsid w:val="002C3519"/>
    <w:rsid w:val="002E4260"/>
    <w:rsid w:val="002F2E3E"/>
    <w:rsid w:val="00302C26"/>
    <w:rsid w:val="00303FC4"/>
    <w:rsid w:val="00305D3F"/>
    <w:rsid w:val="00321714"/>
    <w:rsid w:val="00325E08"/>
    <w:rsid w:val="003357E3"/>
    <w:rsid w:val="00340FA7"/>
    <w:rsid w:val="00342AB6"/>
    <w:rsid w:val="003464E4"/>
    <w:rsid w:val="00350370"/>
    <w:rsid w:val="0035582E"/>
    <w:rsid w:val="00366B61"/>
    <w:rsid w:val="003847D9"/>
    <w:rsid w:val="003B327A"/>
    <w:rsid w:val="003B62B4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0711"/>
    <w:rsid w:val="00424489"/>
    <w:rsid w:val="0043292B"/>
    <w:rsid w:val="004331D9"/>
    <w:rsid w:val="004341B7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5E7B"/>
    <w:rsid w:val="004F63E7"/>
    <w:rsid w:val="00512096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6794"/>
    <w:rsid w:val="005A3E8E"/>
    <w:rsid w:val="005A7931"/>
    <w:rsid w:val="005A7E0E"/>
    <w:rsid w:val="005B42DC"/>
    <w:rsid w:val="005C1312"/>
    <w:rsid w:val="005C4A24"/>
    <w:rsid w:val="005C7763"/>
    <w:rsid w:val="005D748E"/>
    <w:rsid w:val="005D7F18"/>
    <w:rsid w:val="005E0611"/>
    <w:rsid w:val="005F3B51"/>
    <w:rsid w:val="005F737A"/>
    <w:rsid w:val="00602C24"/>
    <w:rsid w:val="00606DD7"/>
    <w:rsid w:val="00615925"/>
    <w:rsid w:val="0062168D"/>
    <w:rsid w:val="00625935"/>
    <w:rsid w:val="0063772D"/>
    <w:rsid w:val="00637884"/>
    <w:rsid w:val="00651B91"/>
    <w:rsid w:val="006552FD"/>
    <w:rsid w:val="006735EA"/>
    <w:rsid w:val="0068476D"/>
    <w:rsid w:val="00691897"/>
    <w:rsid w:val="006A4738"/>
    <w:rsid w:val="006B23D4"/>
    <w:rsid w:val="006C080B"/>
    <w:rsid w:val="006D74F4"/>
    <w:rsid w:val="006E446E"/>
    <w:rsid w:val="006E70F6"/>
    <w:rsid w:val="006F1004"/>
    <w:rsid w:val="00703C3E"/>
    <w:rsid w:val="007114A5"/>
    <w:rsid w:val="00717F80"/>
    <w:rsid w:val="00734BC2"/>
    <w:rsid w:val="00735394"/>
    <w:rsid w:val="00744F6C"/>
    <w:rsid w:val="00755695"/>
    <w:rsid w:val="00755B6E"/>
    <w:rsid w:val="00761BDB"/>
    <w:rsid w:val="0077074A"/>
    <w:rsid w:val="00782368"/>
    <w:rsid w:val="0078313C"/>
    <w:rsid w:val="00783580"/>
    <w:rsid w:val="00783873"/>
    <w:rsid w:val="007960BA"/>
    <w:rsid w:val="007A139B"/>
    <w:rsid w:val="007A30D0"/>
    <w:rsid w:val="007B3ED4"/>
    <w:rsid w:val="007C1FD2"/>
    <w:rsid w:val="007D028D"/>
    <w:rsid w:val="007D4A15"/>
    <w:rsid w:val="007E2FF4"/>
    <w:rsid w:val="007F2053"/>
    <w:rsid w:val="007F5932"/>
    <w:rsid w:val="008077B3"/>
    <w:rsid w:val="008101EE"/>
    <w:rsid w:val="00810518"/>
    <w:rsid w:val="00815491"/>
    <w:rsid w:val="00816AFB"/>
    <w:rsid w:val="00823752"/>
    <w:rsid w:val="008457F3"/>
    <w:rsid w:val="00856F05"/>
    <w:rsid w:val="00862F21"/>
    <w:rsid w:val="00881556"/>
    <w:rsid w:val="00883E5B"/>
    <w:rsid w:val="008916AB"/>
    <w:rsid w:val="0089293F"/>
    <w:rsid w:val="008A69DB"/>
    <w:rsid w:val="008B6459"/>
    <w:rsid w:val="008D29BE"/>
    <w:rsid w:val="008E2834"/>
    <w:rsid w:val="008E4B2A"/>
    <w:rsid w:val="008E5255"/>
    <w:rsid w:val="008E56FE"/>
    <w:rsid w:val="008F1A17"/>
    <w:rsid w:val="008F78F3"/>
    <w:rsid w:val="00912119"/>
    <w:rsid w:val="0093030F"/>
    <w:rsid w:val="0095132C"/>
    <w:rsid w:val="00951A75"/>
    <w:rsid w:val="009522E2"/>
    <w:rsid w:val="0095485C"/>
    <w:rsid w:val="009617B6"/>
    <w:rsid w:val="00963A1F"/>
    <w:rsid w:val="0097351D"/>
    <w:rsid w:val="009758F2"/>
    <w:rsid w:val="00976894"/>
    <w:rsid w:val="00982576"/>
    <w:rsid w:val="00985893"/>
    <w:rsid w:val="00987437"/>
    <w:rsid w:val="00995CA0"/>
    <w:rsid w:val="009A7BE9"/>
    <w:rsid w:val="009B7DF9"/>
    <w:rsid w:val="009C0B40"/>
    <w:rsid w:val="009C1BA6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72863"/>
    <w:rsid w:val="00A830B1"/>
    <w:rsid w:val="00AB05AE"/>
    <w:rsid w:val="00AB16F3"/>
    <w:rsid w:val="00AC5CCF"/>
    <w:rsid w:val="00B15331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8222B"/>
    <w:rsid w:val="00B85C57"/>
    <w:rsid w:val="00B85EF2"/>
    <w:rsid w:val="00B878C0"/>
    <w:rsid w:val="00B92E07"/>
    <w:rsid w:val="00B947F6"/>
    <w:rsid w:val="00BB0AEE"/>
    <w:rsid w:val="00BC03B3"/>
    <w:rsid w:val="00BF0D5B"/>
    <w:rsid w:val="00C03C3A"/>
    <w:rsid w:val="00C426F7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C7B1C"/>
    <w:rsid w:val="00CD4555"/>
    <w:rsid w:val="00CD4617"/>
    <w:rsid w:val="00CD7FF2"/>
    <w:rsid w:val="00CE29F9"/>
    <w:rsid w:val="00D0140F"/>
    <w:rsid w:val="00D01CA6"/>
    <w:rsid w:val="00D072CA"/>
    <w:rsid w:val="00D07362"/>
    <w:rsid w:val="00D22D80"/>
    <w:rsid w:val="00D3353C"/>
    <w:rsid w:val="00D42B56"/>
    <w:rsid w:val="00D43BB6"/>
    <w:rsid w:val="00D50B58"/>
    <w:rsid w:val="00D53FB5"/>
    <w:rsid w:val="00D57A88"/>
    <w:rsid w:val="00D8375E"/>
    <w:rsid w:val="00D92879"/>
    <w:rsid w:val="00D95AEA"/>
    <w:rsid w:val="00D95FFB"/>
    <w:rsid w:val="00D96CA6"/>
    <w:rsid w:val="00DA150A"/>
    <w:rsid w:val="00DC7CD6"/>
    <w:rsid w:val="00DE2D74"/>
    <w:rsid w:val="00E011DB"/>
    <w:rsid w:val="00E020C2"/>
    <w:rsid w:val="00E1479C"/>
    <w:rsid w:val="00E21A3C"/>
    <w:rsid w:val="00E27B75"/>
    <w:rsid w:val="00E31DD2"/>
    <w:rsid w:val="00E32F6A"/>
    <w:rsid w:val="00E85C05"/>
    <w:rsid w:val="00E979A7"/>
    <w:rsid w:val="00EB1EE3"/>
    <w:rsid w:val="00ED32A3"/>
    <w:rsid w:val="00ED51DB"/>
    <w:rsid w:val="00EE1505"/>
    <w:rsid w:val="00EE42F1"/>
    <w:rsid w:val="00EF7B48"/>
    <w:rsid w:val="00F067EA"/>
    <w:rsid w:val="00F1058E"/>
    <w:rsid w:val="00F15ED1"/>
    <w:rsid w:val="00F201B1"/>
    <w:rsid w:val="00F203E4"/>
    <w:rsid w:val="00F27D87"/>
    <w:rsid w:val="00F33C8A"/>
    <w:rsid w:val="00F458D8"/>
    <w:rsid w:val="00F52566"/>
    <w:rsid w:val="00F60E92"/>
    <w:rsid w:val="00F62862"/>
    <w:rsid w:val="00F667A8"/>
    <w:rsid w:val="00F8284B"/>
    <w:rsid w:val="00F841F0"/>
    <w:rsid w:val="00F96CA4"/>
    <w:rsid w:val="00FB1124"/>
    <w:rsid w:val="00FB5C5A"/>
    <w:rsid w:val="00FC3582"/>
    <w:rsid w:val="00FC6B2A"/>
    <w:rsid w:val="00FD4CF5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CA7B-644D-4917-932C-401D243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UTLINE – INTERNSHIP REPORT – PHASE II</vt:lpstr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60</cp:revision>
  <cp:lastPrinted>2019-03-24T23:03:00Z</cp:lastPrinted>
  <dcterms:created xsi:type="dcterms:W3CDTF">2019-01-29T02:37:00Z</dcterms:created>
  <dcterms:modified xsi:type="dcterms:W3CDTF">2019-03-30T23:18:00Z</dcterms:modified>
</cp:coreProperties>
</file>